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FE2C2" w14:textId="01D591BD" w:rsidR="00E103A6" w:rsidRPr="00F5435E" w:rsidRDefault="00444C58" w:rsidP="00B52D4A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3A3358">
        <w:rPr>
          <w:rFonts w:asciiTheme="minorEastAsia" w:hAnsiTheme="minorEastAsia" w:hint="eastAsia"/>
          <w:spacing w:val="18"/>
          <w:kern w:val="0"/>
          <w:sz w:val="24"/>
          <w:szCs w:val="24"/>
          <w:fitText w:val="2040" w:id="-1823319296"/>
          <w:lang w:eastAsia="zh-CN"/>
        </w:rPr>
        <w:t>全建労発第</w:t>
      </w:r>
      <w:r w:rsidR="003A3358" w:rsidRPr="003A3358">
        <w:rPr>
          <w:rFonts w:asciiTheme="minorEastAsia" w:hAnsiTheme="minorEastAsia" w:hint="eastAsia"/>
          <w:spacing w:val="18"/>
          <w:kern w:val="0"/>
          <w:sz w:val="24"/>
          <w:szCs w:val="24"/>
          <w:fitText w:val="2040" w:id="-1823319296"/>
        </w:rPr>
        <w:t>84</w:t>
      </w:r>
      <w:r w:rsidR="00024030" w:rsidRPr="003A3358">
        <w:rPr>
          <w:rFonts w:asciiTheme="minorEastAsia" w:hAnsiTheme="minorEastAsia" w:hint="eastAsia"/>
          <w:spacing w:val="3"/>
          <w:kern w:val="0"/>
          <w:sz w:val="24"/>
          <w:szCs w:val="24"/>
          <w:fitText w:val="2040" w:id="-1823319296"/>
          <w:lang w:eastAsia="zh-CN"/>
        </w:rPr>
        <w:t>号</w:t>
      </w:r>
    </w:p>
    <w:p w14:paraId="21CAFEFA" w14:textId="42B3EC4E" w:rsidR="005369A5" w:rsidRPr="00F5435E" w:rsidRDefault="00CC5FA6" w:rsidP="005369A5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F47A0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5F47A0">
        <w:rPr>
          <w:rFonts w:asciiTheme="minorEastAsia" w:hAnsiTheme="minorEastAsia" w:hint="eastAsia"/>
          <w:sz w:val="24"/>
          <w:szCs w:val="24"/>
        </w:rPr>
        <w:t>3</w:t>
      </w:r>
      <w:r w:rsidR="005369A5" w:rsidRPr="00F5435E">
        <w:rPr>
          <w:rFonts w:asciiTheme="minorEastAsia" w:hAnsiTheme="minorEastAsia" w:hint="eastAsia"/>
          <w:sz w:val="24"/>
          <w:szCs w:val="24"/>
          <w:lang w:eastAsia="zh-CN"/>
        </w:rPr>
        <w:t>月</w:t>
      </w:r>
      <w:r w:rsidR="003A3358">
        <w:rPr>
          <w:rFonts w:asciiTheme="minorEastAsia" w:hAnsiTheme="minorEastAsia" w:hint="eastAsia"/>
          <w:sz w:val="24"/>
          <w:szCs w:val="24"/>
        </w:rPr>
        <w:t>10</w:t>
      </w:r>
      <w:r w:rsidR="005369A5" w:rsidRPr="00F5435E">
        <w:rPr>
          <w:rFonts w:asciiTheme="minorEastAsia" w:hAnsiTheme="minorEastAsia" w:hint="eastAsia"/>
          <w:sz w:val="24"/>
          <w:szCs w:val="24"/>
          <w:lang w:eastAsia="zh-CN"/>
        </w:rPr>
        <w:t>日</w:t>
      </w:r>
    </w:p>
    <w:p w14:paraId="03A46FC7" w14:textId="77777777" w:rsidR="005369A5" w:rsidRDefault="005369A5">
      <w:pPr>
        <w:rPr>
          <w:rFonts w:asciiTheme="minorEastAsia" w:hAnsiTheme="minorEastAsia"/>
          <w:sz w:val="24"/>
          <w:szCs w:val="24"/>
          <w:lang w:eastAsia="zh-CN"/>
        </w:rPr>
      </w:pPr>
      <w:r w:rsidRPr="00F5435E">
        <w:rPr>
          <w:rFonts w:asciiTheme="minorEastAsia" w:hAnsiTheme="minorEastAsia" w:hint="eastAsia"/>
          <w:sz w:val="24"/>
          <w:szCs w:val="24"/>
          <w:lang w:eastAsia="zh-CN"/>
        </w:rPr>
        <w:t>各都道府県建設業協会</w:t>
      </w:r>
      <w:r w:rsidR="00024030">
        <w:rPr>
          <w:rFonts w:asciiTheme="minorEastAsia" w:hAnsiTheme="minorEastAsia" w:hint="eastAsia"/>
          <w:sz w:val="24"/>
          <w:szCs w:val="24"/>
          <w:lang w:eastAsia="zh-CN"/>
        </w:rPr>
        <w:t xml:space="preserve">　会長殿</w:t>
      </w:r>
    </w:p>
    <w:p w14:paraId="5660C62F" w14:textId="77777777" w:rsidR="00024030" w:rsidRPr="00F5435E" w:rsidRDefault="00024030">
      <w:pPr>
        <w:rPr>
          <w:rFonts w:asciiTheme="minorEastAsia" w:hAnsiTheme="minorEastAsia"/>
          <w:sz w:val="24"/>
          <w:szCs w:val="24"/>
          <w:lang w:eastAsia="zh-CN"/>
        </w:rPr>
      </w:pPr>
    </w:p>
    <w:p w14:paraId="599FEF4F" w14:textId="77777777" w:rsidR="005369A5" w:rsidRPr="00F5435E" w:rsidRDefault="005369A5" w:rsidP="005F47A0">
      <w:pPr>
        <w:jc w:val="right"/>
        <w:rPr>
          <w:rFonts w:asciiTheme="minorEastAsia" w:hAnsiTheme="minorEastAsia"/>
          <w:sz w:val="24"/>
          <w:szCs w:val="24"/>
          <w:lang w:eastAsia="zh-CN"/>
        </w:rPr>
      </w:pPr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0A05B9"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</w:t>
      </w:r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一般社団法人　全国建設業協会</w:t>
      </w:r>
    </w:p>
    <w:p w14:paraId="67AC9BAA" w14:textId="404B6893" w:rsidR="005369A5" w:rsidRPr="00F5435E" w:rsidRDefault="000A05B9">
      <w:pPr>
        <w:rPr>
          <w:rFonts w:asciiTheme="minorEastAsia" w:hAnsiTheme="minorEastAsia"/>
          <w:sz w:val="24"/>
          <w:szCs w:val="24"/>
          <w:lang w:eastAsia="zh-CN"/>
        </w:rPr>
      </w:pPr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</w:t>
      </w:r>
      <w:r w:rsidR="005369A5"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</w:t>
      </w:r>
      <w:r w:rsidR="00024030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8868EE">
        <w:rPr>
          <w:rFonts w:asciiTheme="minorEastAsia" w:hAnsiTheme="minorEastAsia"/>
          <w:sz w:val="24"/>
          <w:szCs w:val="24"/>
          <w:lang w:eastAsia="zh-CN"/>
        </w:rPr>
        <w:t xml:space="preserve">会　　長  </w:t>
      </w:r>
      <w:r w:rsidR="005F47A0">
        <w:rPr>
          <w:rFonts w:asciiTheme="minorEastAsia" w:hAnsiTheme="minorEastAsia" w:hint="eastAsia"/>
          <w:sz w:val="24"/>
          <w:szCs w:val="24"/>
          <w:lang w:eastAsia="zh-CN"/>
        </w:rPr>
        <w:t>奥 村　太 加 典</w:t>
      </w:r>
    </w:p>
    <w:p w14:paraId="63DCAD29" w14:textId="77777777" w:rsidR="009F72F2" w:rsidRPr="00F5435E" w:rsidRDefault="009F72F2">
      <w:pPr>
        <w:rPr>
          <w:rFonts w:asciiTheme="minorEastAsia" w:hAnsiTheme="minorEastAsia"/>
          <w:sz w:val="24"/>
          <w:szCs w:val="24"/>
          <w:lang w:eastAsia="zh-CN"/>
        </w:rPr>
      </w:pPr>
      <w:r w:rsidRPr="00F5435E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　　　　　　　　（公印省略）</w:t>
      </w:r>
    </w:p>
    <w:p w14:paraId="23EBE705" w14:textId="77777777" w:rsidR="005369A5" w:rsidRDefault="005369A5">
      <w:pPr>
        <w:rPr>
          <w:rFonts w:asciiTheme="minorEastAsia" w:hAnsiTheme="minorEastAsia"/>
          <w:sz w:val="24"/>
          <w:szCs w:val="24"/>
          <w:lang w:eastAsia="zh-CN"/>
        </w:rPr>
      </w:pPr>
    </w:p>
    <w:p w14:paraId="2C0A7E96" w14:textId="77777777" w:rsidR="00F5435E" w:rsidRPr="006B2663" w:rsidRDefault="00F5435E">
      <w:pPr>
        <w:rPr>
          <w:rFonts w:asciiTheme="minorEastAsia" w:hAnsiTheme="minorEastAsia"/>
          <w:sz w:val="24"/>
          <w:szCs w:val="24"/>
          <w:lang w:eastAsia="zh-CN"/>
        </w:rPr>
      </w:pPr>
    </w:p>
    <w:p w14:paraId="29A71D2E" w14:textId="77777777" w:rsidR="007B5C83" w:rsidRDefault="007B5C83" w:rsidP="004409AF">
      <w:pPr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場における労働者の健康保持増進のための指針の一部を</w:t>
      </w:r>
    </w:p>
    <w:p w14:paraId="0B173BA4" w14:textId="77777777" w:rsidR="005369A5" w:rsidRDefault="007B5C83" w:rsidP="004409AF">
      <w:pPr>
        <w:spacing w:line="276" w:lineRule="auto"/>
        <w:ind w:firstLineChars="450" w:firstLine="1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改正する</w:t>
      </w:r>
      <w:r w:rsidR="00FF5A7F">
        <w:rPr>
          <w:rFonts w:asciiTheme="minorEastAsia" w:hAnsiTheme="minorEastAsia" w:hint="eastAsia"/>
          <w:sz w:val="24"/>
          <w:szCs w:val="24"/>
        </w:rPr>
        <w:t>件</w:t>
      </w:r>
      <w:r w:rsidR="002541DA">
        <w:rPr>
          <w:rFonts w:asciiTheme="minorEastAsia" w:hAnsiTheme="minorEastAsia" w:hint="eastAsia"/>
          <w:sz w:val="24"/>
          <w:szCs w:val="24"/>
        </w:rPr>
        <w:t>ついて</w:t>
      </w:r>
    </w:p>
    <w:p w14:paraId="1557B276" w14:textId="77777777" w:rsidR="00F5435E" w:rsidRPr="007B5C83" w:rsidRDefault="00F5435E" w:rsidP="004409A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4658F91D" w14:textId="288178A5" w:rsidR="005369A5" w:rsidRPr="001C3C81" w:rsidRDefault="005369A5" w:rsidP="004409AF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F5435E">
        <w:rPr>
          <w:rFonts w:asciiTheme="minorEastAsia" w:hAnsiTheme="minorEastAsia" w:hint="eastAsia"/>
          <w:sz w:val="24"/>
          <w:szCs w:val="24"/>
        </w:rPr>
        <w:t xml:space="preserve">　</w:t>
      </w:r>
      <w:r w:rsidR="00183E82">
        <w:rPr>
          <w:rFonts w:hint="eastAsia"/>
          <w:kern w:val="0"/>
          <w:sz w:val="24"/>
          <w:szCs w:val="24"/>
        </w:rPr>
        <w:t>時下、益々ご清祥のこととお慶び申し上げます。平素は、本会の活動に対しまして、格別のご高配を賜り厚く御礼申し上げます。</w:t>
      </w:r>
    </w:p>
    <w:p w14:paraId="31C7306B" w14:textId="1E701E5F" w:rsidR="001C3C81" w:rsidRPr="00947A0B" w:rsidRDefault="005369A5" w:rsidP="004409AF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1C3C81">
        <w:rPr>
          <w:rFonts w:asciiTheme="minorEastAsia" w:hAnsiTheme="minorEastAsia" w:hint="eastAsia"/>
          <w:sz w:val="24"/>
          <w:szCs w:val="24"/>
        </w:rPr>
        <w:t xml:space="preserve">　さて、厚生労働省</w:t>
      </w:r>
      <w:r w:rsidR="00F5435E" w:rsidRPr="001C3C81">
        <w:rPr>
          <w:rFonts w:asciiTheme="minorEastAsia" w:hAnsiTheme="minorEastAsia" w:hint="eastAsia"/>
          <w:sz w:val="24"/>
          <w:szCs w:val="24"/>
        </w:rPr>
        <w:t>より</w:t>
      </w:r>
      <w:r w:rsidRPr="001C3C81">
        <w:rPr>
          <w:rFonts w:asciiTheme="minorEastAsia" w:hAnsiTheme="minorEastAsia" w:hint="eastAsia"/>
          <w:sz w:val="24"/>
          <w:szCs w:val="24"/>
        </w:rPr>
        <w:t>、</w:t>
      </w:r>
      <w:r w:rsidR="00F5435E" w:rsidRPr="001C3C81">
        <w:rPr>
          <w:rFonts w:asciiTheme="minorEastAsia" w:hAnsiTheme="minorEastAsia" w:hint="eastAsia"/>
          <w:sz w:val="24"/>
          <w:szCs w:val="24"/>
        </w:rPr>
        <w:t>別添のとおり</w:t>
      </w:r>
      <w:r w:rsidR="00183E82" w:rsidRPr="00183E82">
        <w:rPr>
          <w:rFonts w:asciiTheme="minorEastAsia" w:hAnsiTheme="minorEastAsia" w:hint="eastAsia"/>
          <w:sz w:val="24"/>
          <w:szCs w:val="24"/>
        </w:rPr>
        <w:t>事業場における労働者の健康保持増進のための指針について</w:t>
      </w:r>
      <w:r w:rsidR="00183E82">
        <w:rPr>
          <w:rFonts w:asciiTheme="minorEastAsia" w:hAnsiTheme="minorEastAsia" w:hint="eastAsia"/>
          <w:sz w:val="24"/>
          <w:szCs w:val="24"/>
        </w:rPr>
        <w:t>、</w:t>
      </w:r>
      <w:r w:rsidR="00183E82" w:rsidRPr="00183E82">
        <w:rPr>
          <w:rFonts w:asciiTheme="minorEastAsia" w:hAnsiTheme="minorEastAsia" w:hint="eastAsia"/>
          <w:sz w:val="24"/>
          <w:szCs w:val="24"/>
        </w:rPr>
        <w:t>事業者と医療保険者とが連携した健康保持</w:t>
      </w:r>
      <w:r w:rsidR="004409AF">
        <w:rPr>
          <w:rFonts w:asciiTheme="minorEastAsia" w:hAnsiTheme="minorEastAsia" w:hint="eastAsia"/>
          <w:sz w:val="24"/>
          <w:szCs w:val="24"/>
        </w:rPr>
        <w:t>増進</w:t>
      </w:r>
      <w:r w:rsidR="00183E82" w:rsidRPr="00183E82">
        <w:rPr>
          <w:rFonts w:asciiTheme="minorEastAsia" w:hAnsiTheme="minorEastAsia" w:hint="eastAsia"/>
          <w:sz w:val="24"/>
          <w:szCs w:val="24"/>
        </w:rPr>
        <w:t>対策が推進されるよう</w:t>
      </w:r>
      <w:r w:rsidR="00183E82">
        <w:rPr>
          <w:rFonts w:asciiTheme="minorEastAsia" w:hAnsiTheme="minorEastAsia" w:hint="eastAsia"/>
          <w:sz w:val="24"/>
          <w:szCs w:val="24"/>
        </w:rPr>
        <w:t>標記指針の一部が改正</w:t>
      </w:r>
      <w:r w:rsidR="00F72C61">
        <w:rPr>
          <w:rFonts w:asciiTheme="minorEastAsia" w:hAnsiTheme="minorEastAsia" w:hint="eastAsia"/>
          <w:sz w:val="24"/>
          <w:szCs w:val="24"/>
        </w:rPr>
        <w:t>され</w:t>
      </w:r>
      <w:r w:rsidR="00B538DA">
        <w:rPr>
          <w:rFonts w:asciiTheme="minorEastAsia" w:hAnsiTheme="minorEastAsia" w:hint="eastAsia"/>
          <w:sz w:val="24"/>
          <w:szCs w:val="24"/>
        </w:rPr>
        <w:t>、</w:t>
      </w:r>
      <w:r w:rsidR="00FF5A7F">
        <w:rPr>
          <w:rFonts w:asciiTheme="minorEastAsia" w:hAnsiTheme="minorEastAsia" w:hint="eastAsia"/>
          <w:sz w:val="24"/>
          <w:szCs w:val="24"/>
        </w:rPr>
        <w:t>令和</w:t>
      </w:r>
      <w:r w:rsidR="005F47A0">
        <w:rPr>
          <w:rFonts w:asciiTheme="minorEastAsia" w:hAnsiTheme="minorEastAsia" w:hint="eastAsia"/>
          <w:sz w:val="24"/>
          <w:szCs w:val="24"/>
        </w:rPr>
        <w:t>3</w:t>
      </w:r>
      <w:r w:rsidR="00FF5A7F">
        <w:rPr>
          <w:rFonts w:asciiTheme="minorEastAsia" w:hAnsiTheme="minorEastAsia" w:hint="eastAsia"/>
          <w:sz w:val="24"/>
          <w:szCs w:val="24"/>
        </w:rPr>
        <w:t>年4月1日</w:t>
      </w:r>
      <w:r w:rsidR="00B538DA">
        <w:rPr>
          <w:rFonts w:asciiTheme="minorEastAsia" w:hAnsiTheme="minorEastAsia" w:hint="eastAsia"/>
          <w:sz w:val="24"/>
          <w:szCs w:val="24"/>
        </w:rPr>
        <w:t>より適用</w:t>
      </w:r>
      <w:r w:rsidR="00D857D9">
        <w:rPr>
          <w:rFonts w:asciiTheme="minorEastAsia" w:hAnsiTheme="minorEastAsia" w:hint="eastAsia"/>
          <w:sz w:val="24"/>
          <w:szCs w:val="24"/>
        </w:rPr>
        <w:t>される</w:t>
      </w:r>
      <w:r w:rsidR="00183E82">
        <w:rPr>
          <w:rFonts w:asciiTheme="minorEastAsia" w:hAnsiTheme="minorEastAsia" w:hint="eastAsia"/>
          <w:sz w:val="24"/>
          <w:szCs w:val="24"/>
        </w:rPr>
        <w:t>旨の周知依頼がありました</w:t>
      </w:r>
      <w:r w:rsidR="00D857D9">
        <w:rPr>
          <w:rFonts w:asciiTheme="minorEastAsia" w:hAnsiTheme="minorEastAsia" w:hint="eastAsia"/>
          <w:sz w:val="24"/>
          <w:szCs w:val="24"/>
        </w:rPr>
        <w:t>。</w:t>
      </w:r>
    </w:p>
    <w:p w14:paraId="41993C75" w14:textId="77777777" w:rsidR="001C3C81" w:rsidRDefault="001C3C81" w:rsidP="004409AF">
      <w:pPr>
        <w:pStyle w:val="a7"/>
        <w:spacing w:line="276" w:lineRule="auto"/>
        <w:ind w:leftChars="-1" w:left="-2" w:firstLineChars="100" w:firstLine="240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つ</w:t>
      </w:r>
      <w:r w:rsidRPr="001C3C81">
        <w:rPr>
          <w:rFonts w:asciiTheme="minorEastAsia" w:eastAsiaTheme="minorEastAsia" w:hAnsiTheme="minorEastAsia" w:hint="eastAsia"/>
          <w:sz w:val="24"/>
          <w:szCs w:val="24"/>
        </w:rPr>
        <w:t>きましては、</w:t>
      </w:r>
      <w:r w:rsidR="00D857D9">
        <w:rPr>
          <w:rFonts w:asciiTheme="minorEastAsia" w:eastAsiaTheme="minorEastAsia" w:hAnsiTheme="minorEastAsia" w:hint="eastAsia"/>
          <w:sz w:val="24"/>
          <w:szCs w:val="24"/>
        </w:rPr>
        <w:t>労働者の健康管理が適切に行われますよう、</w:t>
      </w:r>
      <w:r w:rsidRPr="001C3C81">
        <w:rPr>
          <w:rFonts w:hint="eastAsia"/>
          <w:sz w:val="24"/>
          <w:szCs w:val="24"/>
        </w:rPr>
        <w:t>貴協会会員に対してご周知頂きますようお願い申し上げます。</w:t>
      </w:r>
    </w:p>
    <w:p w14:paraId="2EB12833" w14:textId="77777777" w:rsidR="008868EE" w:rsidRDefault="008868EE" w:rsidP="004409AF">
      <w:pPr>
        <w:pStyle w:val="a7"/>
        <w:spacing w:line="276" w:lineRule="auto"/>
        <w:ind w:leftChars="-1" w:left="-2" w:firstLineChars="100" w:firstLine="240"/>
        <w:rPr>
          <w:sz w:val="24"/>
          <w:szCs w:val="24"/>
        </w:rPr>
      </w:pPr>
    </w:p>
    <w:p w14:paraId="5D60023E" w14:textId="77777777" w:rsidR="008868EE" w:rsidRPr="001C3C81" w:rsidRDefault="008868EE" w:rsidP="004409AF">
      <w:pPr>
        <w:pStyle w:val="a7"/>
        <w:spacing w:line="276" w:lineRule="auto"/>
        <w:ind w:leftChars="-1" w:left="-2" w:firstLineChars="100" w:firstLine="240"/>
        <w:rPr>
          <w:sz w:val="24"/>
          <w:szCs w:val="24"/>
        </w:rPr>
      </w:pPr>
    </w:p>
    <w:p w14:paraId="4742FCEF" w14:textId="77777777" w:rsidR="00775786" w:rsidRPr="00F5435E" w:rsidRDefault="00775786" w:rsidP="004409AF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6FEE32B0" w14:textId="77777777" w:rsidR="00DA7764" w:rsidRDefault="000A05B9" w:rsidP="004409AF">
      <w:pPr>
        <w:pStyle w:val="ab"/>
        <w:spacing w:line="276" w:lineRule="auto"/>
      </w:pPr>
      <w:r w:rsidRPr="00F5435E">
        <w:rPr>
          <w:rFonts w:hint="eastAsia"/>
        </w:rPr>
        <w:t>以上</w:t>
      </w:r>
    </w:p>
    <w:p w14:paraId="201B9049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5C7B0E38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77DD620B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030728D3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44B5DEA0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102A6DE8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46C7163A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1C522137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15D0FE32" w14:textId="77777777" w:rsidR="00D857D9" w:rsidRDefault="00D857D9" w:rsidP="000A05B9">
      <w:pPr>
        <w:jc w:val="right"/>
        <w:rPr>
          <w:rFonts w:asciiTheme="minorEastAsia" w:hAnsiTheme="minorEastAsia"/>
          <w:sz w:val="24"/>
          <w:szCs w:val="24"/>
        </w:rPr>
      </w:pPr>
    </w:p>
    <w:p w14:paraId="0DB47505" w14:textId="77777777" w:rsidR="00D857D9" w:rsidRPr="00F5435E" w:rsidRDefault="00D857D9" w:rsidP="00D857D9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：労働部　又木</w:t>
      </w:r>
    </w:p>
    <w:sectPr w:rsidR="00D857D9" w:rsidRPr="00F5435E" w:rsidSect="002701BE">
      <w:pgSz w:w="11906" w:h="16838"/>
      <w:pgMar w:top="1985" w:right="170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8021C" w14:textId="77777777" w:rsidR="008868EE" w:rsidRDefault="008868EE"/>
  </w:endnote>
  <w:endnote w:type="continuationSeparator" w:id="0">
    <w:p w14:paraId="7D84F58C" w14:textId="77777777" w:rsidR="008868EE" w:rsidRDefault="00886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A04C6" w14:textId="77777777" w:rsidR="008868EE" w:rsidRDefault="008868EE"/>
  </w:footnote>
  <w:footnote w:type="continuationSeparator" w:id="0">
    <w:p w14:paraId="70E8BAB4" w14:textId="77777777" w:rsidR="008868EE" w:rsidRDefault="008868E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A5"/>
    <w:rsid w:val="00024030"/>
    <w:rsid w:val="000468E3"/>
    <w:rsid w:val="00092FD5"/>
    <w:rsid w:val="000976C3"/>
    <w:rsid w:val="000A05B9"/>
    <w:rsid w:val="001411AA"/>
    <w:rsid w:val="001652F2"/>
    <w:rsid w:val="00183E82"/>
    <w:rsid w:val="001C3C81"/>
    <w:rsid w:val="001C49BC"/>
    <w:rsid w:val="002343E5"/>
    <w:rsid w:val="002541DA"/>
    <w:rsid w:val="002701BE"/>
    <w:rsid w:val="003A0A64"/>
    <w:rsid w:val="003A3358"/>
    <w:rsid w:val="003A75C3"/>
    <w:rsid w:val="003B4797"/>
    <w:rsid w:val="004273AB"/>
    <w:rsid w:val="004409AF"/>
    <w:rsid w:val="00444C58"/>
    <w:rsid w:val="004457FD"/>
    <w:rsid w:val="004840C4"/>
    <w:rsid w:val="004A5C36"/>
    <w:rsid w:val="004D0A83"/>
    <w:rsid w:val="00512F10"/>
    <w:rsid w:val="005369A5"/>
    <w:rsid w:val="005561DA"/>
    <w:rsid w:val="005603D1"/>
    <w:rsid w:val="00573943"/>
    <w:rsid w:val="005B1B09"/>
    <w:rsid w:val="005F2FA6"/>
    <w:rsid w:val="005F47A0"/>
    <w:rsid w:val="00604573"/>
    <w:rsid w:val="00646EBA"/>
    <w:rsid w:val="006B2663"/>
    <w:rsid w:val="00707DEC"/>
    <w:rsid w:val="0073519A"/>
    <w:rsid w:val="007721BC"/>
    <w:rsid w:val="00775786"/>
    <w:rsid w:val="007B5C83"/>
    <w:rsid w:val="007D061C"/>
    <w:rsid w:val="0080223B"/>
    <w:rsid w:val="008073D8"/>
    <w:rsid w:val="008234F7"/>
    <w:rsid w:val="00853496"/>
    <w:rsid w:val="008868EE"/>
    <w:rsid w:val="00947A0B"/>
    <w:rsid w:val="009B2276"/>
    <w:rsid w:val="009B4615"/>
    <w:rsid w:val="009F72F2"/>
    <w:rsid w:val="00B4192D"/>
    <w:rsid w:val="00B52D4A"/>
    <w:rsid w:val="00B538DA"/>
    <w:rsid w:val="00B76061"/>
    <w:rsid w:val="00BD4822"/>
    <w:rsid w:val="00BE24D5"/>
    <w:rsid w:val="00C04298"/>
    <w:rsid w:val="00C40D24"/>
    <w:rsid w:val="00CA1A09"/>
    <w:rsid w:val="00CC5FA6"/>
    <w:rsid w:val="00D66C0C"/>
    <w:rsid w:val="00D71785"/>
    <w:rsid w:val="00D823A0"/>
    <w:rsid w:val="00D857D9"/>
    <w:rsid w:val="00DA7764"/>
    <w:rsid w:val="00DC1A86"/>
    <w:rsid w:val="00DE51C2"/>
    <w:rsid w:val="00E103A6"/>
    <w:rsid w:val="00E263FC"/>
    <w:rsid w:val="00E32C25"/>
    <w:rsid w:val="00E33F92"/>
    <w:rsid w:val="00E665D0"/>
    <w:rsid w:val="00F5435E"/>
    <w:rsid w:val="00F72C61"/>
    <w:rsid w:val="00FF1355"/>
    <w:rsid w:val="00FF5848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DB70BD2"/>
  <w15:docId w15:val="{6B4F4130-92D4-4DEE-BF01-8EDA16A8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848"/>
  </w:style>
  <w:style w:type="paragraph" w:styleId="a5">
    <w:name w:val="footer"/>
    <w:basedOn w:val="a"/>
    <w:link w:val="a6"/>
    <w:uiPriority w:val="99"/>
    <w:unhideWhenUsed/>
    <w:rsid w:val="00FF5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848"/>
  </w:style>
  <w:style w:type="paragraph" w:styleId="a7">
    <w:name w:val="Body Text Indent"/>
    <w:basedOn w:val="a"/>
    <w:link w:val="a8"/>
    <w:rsid w:val="001C3C81"/>
    <w:pPr>
      <w:ind w:leftChars="-89" w:left="-247" w:hanging="2"/>
    </w:pPr>
    <w:rPr>
      <w:rFonts w:ascii="Century" w:eastAsia="ＭＳ 明朝" w:hAnsi="Century" w:cs="Times New Roman"/>
      <w:sz w:val="28"/>
      <w:szCs w:val="20"/>
    </w:rPr>
  </w:style>
  <w:style w:type="character" w:customStyle="1" w:styleId="a8">
    <w:name w:val="本文インデント (文字)"/>
    <w:basedOn w:val="a0"/>
    <w:link w:val="a7"/>
    <w:rsid w:val="001C3C81"/>
    <w:rPr>
      <w:rFonts w:ascii="Century" w:eastAsia="ＭＳ 明朝" w:hAnsi="Century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8868E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868EE"/>
    <w:rPr>
      <w:color w:val="800080" w:themeColor="followedHyperlink"/>
      <w:u w:val="single"/>
    </w:rPr>
  </w:style>
  <w:style w:type="paragraph" w:styleId="ab">
    <w:name w:val="Closing"/>
    <w:basedOn w:val="a"/>
    <w:link w:val="ac"/>
    <w:uiPriority w:val="99"/>
    <w:unhideWhenUsed/>
    <w:rsid w:val="00D857D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57D9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692E-0D86-4BC4-B888-758809F2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tani</dc:creator>
  <cp:lastModifiedBy>又木　智子</cp:lastModifiedBy>
  <cp:revision>5</cp:revision>
  <cp:lastPrinted>2020-04-08T06:34:00Z</cp:lastPrinted>
  <dcterms:created xsi:type="dcterms:W3CDTF">2021-03-03T02:30:00Z</dcterms:created>
  <dcterms:modified xsi:type="dcterms:W3CDTF">2021-03-10T00:29:00Z</dcterms:modified>
</cp:coreProperties>
</file>